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37347" w14:textId="7253A1DC" w:rsidR="002C549D" w:rsidRPr="00FC4B97" w:rsidRDefault="0088109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 w:rsidR="00BE364E">
        <w:rPr>
          <w:b/>
          <w:bCs/>
          <w:u w:val="single"/>
        </w:rPr>
        <w:t xml:space="preserve"> 07/16/2024</w:t>
      </w:r>
    </w:p>
    <w:p w14:paraId="009BDC9E" w14:textId="77777777" w:rsidR="00DC3435" w:rsidRPr="00FC4B97" w:rsidRDefault="00881097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766B4860" w14:textId="3D980E9A" w:rsidR="00DC3435" w:rsidRDefault="00DC3435" w:rsidP="00DC3435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0CC486D0" w14:textId="52DFA572" w:rsidR="00DC3435" w:rsidRDefault="00DC3435" w:rsidP="00DC3435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6A7482D9" w14:textId="2EAEFCBD" w:rsidR="00DC3435" w:rsidRDefault="00DC3435" w:rsidP="00DC3435">
      <w:r>
        <w:tab/>
      </w:r>
      <w:sdt>
        <w:sdtPr>
          <w:id w:val="-47283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12CC9BE5" w14:textId="5F448317" w:rsidR="00DC3435" w:rsidRDefault="00DC3435" w:rsidP="00DC3435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E364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5E4AE736" w14:textId="4E856A98" w:rsidR="00C15463" w:rsidRPr="00FC4B97" w:rsidRDefault="00530428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2D1B046E" w14:textId="77F0AAB7" w:rsidR="00530428" w:rsidRDefault="00BE364E" w:rsidP="00BE364E">
      <w:pPr>
        <w:pStyle w:val="ListParagraph"/>
        <w:numPr>
          <w:ilvl w:val="0"/>
          <w:numId w:val="2"/>
        </w:numPr>
      </w:pPr>
      <w:r>
        <w:t>Talk about how to implement changes to code</w:t>
      </w:r>
    </w:p>
    <w:p w14:paraId="24E06928" w14:textId="6D6C5F51" w:rsidR="00BE364E" w:rsidRDefault="00BE364E" w:rsidP="00BE364E">
      <w:pPr>
        <w:pStyle w:val="ListParagraph"/>
        <w:numPr>
          <w:ilvl w:val="0"/>
          <w:numId w:val="2"/>
        </w:numPr>
      </w:pPr>
      <w:r>
        <w:t>Assign who will implement which changes</w:t>
      </w:r>
    </w:p>
    <w:p w14:paraId="63F4F48F" w14:textId="77777777" w:rsidR="00221FE0" w:rsidRPr="00FC4B97" w:rsidRDefault="00221FE0" w:rsidP="00221FE0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9B0AD01" w14:textId="4E1B4C0F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06829B5F" w14:textId="23C0FC3F" w:rsidR="00221FE0" w:rsidRDefault="00BE364E" w:rsidP="00BE364E">
      <w:pPr>
        <w:pStyle w:val="ListParagraph"/>
        <w:ind w:left="1080"/>
      </w:pPr>
      <w:r w:rsidRPr="00BE364E">
        <w:t>- Use cases</w:t>
      </w:r>
    </w:p>
    <w:p w14:paraId="65DE8D08" w14:textId="6835E9D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1257D16" w14:textId="6BBDCADB" w:rsidR="00FC4B97" w:rsidRDefault="00BE364E" w:rsidP="00BE364E">
      <w:pPr>
        <w:pStyle w:val="ListParagraph"/>
        <w:ind w:left="1080"/>
      </w:pPr>
      <w:r w:rsidRPr="00BE364E">
        <w:t>- test cases</w:t>
      </w:r>
    </w:p>
    <w:p w14:paraId="4426F0D9" w14:textId="6BEFB6BD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4EAF93DE" w14:textId="3A413370" w:rsidR="00FC4B97" w:rsidRDefault="00BE364E" w:rsidP="00BE364E">
      <w:pPr>
        <w:pStyle w:val="ListParagraph"/>
        <w:ind w:left="1080"/>
      </w:pPr>
      <w:r w:rsidRPr="00BE364E">
        <w:t xml:space="preserve">- updating </w:t>
      </w:r>
      <w:proofErr w:type="spellStart"/>
      <w:r w:rsidRPr="00BE364E">
        <w:t>UVSim</w:t>
      </w:r>
      <w:proofErr w:type="spellEnd"/>
      <w:r w:rsidRPr="00BE364E">
        <w:t xml:space="preserve"> to take </w:t>
      </w:r>
      <w:proofErr w:type="gramStart"/>
      <w:r w:rsidRPr="00BE364E">
        <w:t>6 digit</w:t>
      </w:r>
      <w:proofErr w:type="gramEnd"/>
      <w:r w:rsidRPr="00BE364E">
        <w:t xml:space="preserve"> numbers instead of 4</w:t>
      </w:r>
    </w:p>
    <w:p w14:paraId="24F28C46" w14:textId="3F17359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07F0A901" w14:textId="564355BA" w:rsidR="00BE364E" w:rsidRDefault="00FC4B97" w:rsidP="00BE364E">
      <w:r>
        <w:tab/>
      </w:r>
      <w:r w:rsidR="00BE364E">
        <w:t>- adding multiple tabs to GUI</w:t>
      </w:r>
    </w:p>
    <w:p w14:paraId="7AB1C8E6" w14:textId="36903B65" w:rsidR="00FC4B97" w:rsidRDefault="00BE364E" w:rsidP="00BE364E">
      <w:pPr>
        <w:ind w:firstLine="720"/>
      </w:pPr>
      <w:r>
        <w:t>- adding error checking to RGB values</w:t>
      </w:r>
    </w:p>
    <w:p w14:paraId="6B04811F" w14:textId="6F9A33C8" w:rsidR="00221FE0" w:rsidRDefault="00221FE0" w:rsidP="00221FE0"/>
    <w:p w14:paraId="201FC2DE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>
        <w:rPr>
          <w:b/>
          <w:bCs/>
          <w:u w:val="single"/>
        </w:rPr>
        <w:t xml:space="preserve"> 07/23/2024</w:t>
      </w:r>
    </w:p>
    <w:p w14:paraId="7D837C9C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38507531" w14:textId="77777777" w:rsidR="00BE364E" w:rsidRDefault="00BE364E" w:rsidP="00BE364E">
      <w:r>
        <w:tab/>
      </w:r>
      <w:sdt>
        <w:sdtPr>
          <w:id w:val="1523429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01ACB0D8" w14:textId="77777777" w:rsidR="00BE364E" w:rsidRDefault="00BE364E" w:rsidP="00BE364E">
      <w:r>
        <w:tab/>
      </w:r>
      <w:sdt>
        <w:sdtPr>
          <w:id w:val="-15530635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5909125A" w14:textId="77777777" w:rsidR="00BE364E" w:rsidRDefault="00BE364E" w:rsidP="00BE364E">
      <w:r>
        <w:tab/>
      </w:r>
      <w:sdt>
        <w:sdtPr>
          <w:id w:val="-3574403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4C11F644" w14:textId="77777777" w:rsidR="00BE364E" w:rsidRDefault="00BE364E" w:rsidP="00BE364E">
      <w:r>
        <w:tab/>
      </w:r>
      <w:sdt>
        <w:sdtPr>
          <w:id w:val="-228852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68216AF0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lastRenderedPageBreak/>
        <w:t>AGENDA:</w:t>
      </w:r>
    </w:p>
    <w:p w14:paraId="65106A07" w14:textId="28909D67" w:rsidR="00BE364E" w:rsidRDefault="00BE364E" w:rsidP="00BE364E">
      <w:pPr>
        <w:pStyle w:val="ListParagraph"/>
        <w:numPr>
          <w:ilvl w:val="0"/>
          <w:numId w:val="2"/>
        </w:numPr>
      </w:pPr>
      <w:r>
        <w:t>Check in with progress on assigned tasks</w:t>
      </w:r>
    </w:p>
    <w:p w14:paraId="636EB046" w14:textId="5F8F9C84" w:rsidR="00BE364E" w:rsidRDefault="00BE364E" w:rsidP="00BE364E">
      <w:pPr>
        <w:pStyle w:val="ListParagraph"/>
        <w:numPr>
          <w:ilvl w:val="0"/>
          <w:numId w:val="2"/>
        </w:numPr>
      </w:pPr>
      <w:r>
        <w:t>Assign remaining tasks</w:t>
      </w:r>
    </w:p>
    <w:p w14:paraId="41C07D83" w14:textId="77777777" w:rsidR="00BE364E" w:rsidRPr="00FC4B97" w:rsidRDefault="00BE364E" w:rsidP="00BE364E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09BE4CF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47A580FC" w14:textId="77777777" w:rsidR="00BE364E" w:rsidRDefault="00BE364E" w:rsidP="00BE364E">
      <w:pPr>
        <w:pStyle w:val="ListParagraph"/>
        <w:ind w:left="1080"/>
      </w:pPr>
      <w:r w:rsidRPr="00BE364E">
        <w:t>- Use cases</w:t>
      </w:r>
    </w:p>
    <w:p w14:paraId="33522EB2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72D632C2" w14:textId="77777777" w:rsidR="00BE364E" w:rsidRDefault="00BE364E" w:rsidP="00BE364E">
      <w:pPr>
        <w:pStyle w:val="ListParagraph"/>
        <w:ind w:left="1080"/>
      </w:pPr>
      <w:r w:rsidRPr="00BE364E">
        <w:t>- test cases</w:t>
      </w:r>
    </w:p>
    <w:p w14:paraId="1E66435A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5432855F" w14:textId="77777777" w:rsidR="00BE364E" w:rsidRDefault="00BE364E" w:rsidP="00BE364E">
      <w:pPr>
        <w:pStyle w:val="ListParagraph"/>
        <w:ind w:left="1080"/>
      </w:pPr>
      <w:r w:rsidRPr="00BE364E">
        <w:t xml:space="preserve">- updating </w:t>
      </w:r>
      <w:proofErr w:type="spellStart"/>
      <w:r w:rsidRPr="00BE364E">
        <w:t>UVSim</w:t>
      </w:r>
      <w:proofErr w:type="spellEnd"/>
      <w:r w:rsidRPr="00BE364E">
        <w:t xml:space="preserve"> to take </w:t>
      </w:r>
      <w:proofErr w:type="gramStart"/>
      <w:r w:rsidRPr="00BE364E">
        <w:t>6 digit</w:t>
      </w:r>
      <w:proofErr w:type="gramEnd"/>
      <w:r w:rsidRPr="00BE364E">
        <w:t xml:space="preserve"> numbers instead of 4</w:t>
      </w:r>
    </w:p>
    <w:p w14:paraId="313377C3" w14:textId="77777777" w:rsidR="00BE364E" w:rsidRPr="00FC4B97" w:rsidRDefault="00BE364E" w:rsidP="00BE364E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1E863D0C" w14:textId="77777777" w:rsidR="00BE364E" w:rsidRDefault="00BE364E" w:rsidP="00BE364E">
      <w:r>
        <w:tab/>
        <w:t>- adding multiple tabs to GUI</w:t>
      </w:r>
    </w:p>
    <w:p w14:paraId="1EE0BA98" w14:textId="77777777" w:rsidR="00BE364E" w:rsidRDefault="00BE364E" w:rsidP="00BE364E">
      <w:pPr>
        <w:ind w:firstLine="720"/>
      </w:pPr>
      <w:r>
        <w:t>- adding error checking to RGB values</w:t>
      </w:r>
    </w:p>
    <w:p w14:paraId="2E4E9FD5" w14:textId="77777777" w:rsidR="00BE364E" w:rsidRDefault="00BE364E" w:rsidP="00221FE0"/>
    <w:sectPr w:rsidR="00BE3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895145"/>
    <w:multiLevelType w:val="hybridMultilevel"/>
    <w:tmpl w:val="4A8658D8"/>
    <w:lvl w:ilvl="0" w:tplc="EA0C940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0"/>
  </w:num>
  <w:num w:numId="2" w16cid:durableId="136023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221FE0"/>
    <w:rsid w:val="00253869"/>
    <w:rsid w:val="002C549D"/>
    <w:rsid w:val="00473F71"/>
    <w:rsid w:val="00530428"/>
    <w:rsid w:val="00881097"/>
    <w:rsid w:val="00B34B06"/>
    <w:rsid w:val="00B71BC9"/>
    <w:rsid w:val="00BE364E"/>
    <w:rsid w:val="00C15463"/>
    <w:rsid w:val="00C23C2D"/>
    <w:rsid w:val="00C431A8"/>
    <w:rsid w:val="00DC3435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Jonah Cragun</cp:lastModifiedBy>
  <cp:revision>2</cp:revision>
  <dcterms:created xsi:type="dcterms:W3CDTF">2024-07-27T05:04:00Z</dcterms:created>
  <dcterms:modified xsi:type="dcterms:W3CDTF">2024-07-27T05:04:00Z</dcterms:modified>
</cp:coreProperties>
</file>